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77" w:rsidRPr="00FD775E" w:rsidRDefault="00FD775E" w:rsidP="00FD775E">
      <w:pPr>
        <w:pStyle w:val="ae"/>
        <w:jc w:val="center"/>
        <w:rPr>
          <w:b/>
          <w:sz w:val="32"/>
          <w:szCs w:val="32"/>
        </w:rPr>
      </w:pPr>
      <w:r w:rsidRPr="00FD775E">
        <w:rPr>
          <w:b/>
          <w:sz w:val="32"/>
          <w:szCs w:val="32"/>
        </w:rPr>
        <w:t>ШКОЛЬНИК АЛЕКСАНДР ЯКОВЛЕВИЧ</w:t>
      </w:r>
    </w:p>
    <w:p w:rsidR="00D2496F" w:rsidRPr="00FD775E" w:rsidRDefault="00FD775E" w:rsidP="00FD775E">
      <w:pPr>
        <w:pStyle w:val="ae"/>
        <w:jc w:val="center"/>
        <w:rPr>
          <w:sz w:val="32"/>
          <w:szCs w:val="32"/>
        </w:rPr>
      </w:pPr>
      <w:r>
        <w:rPr>
          <w:sz w:val="32"/>
          <w:szCs w:val="32"/>
        </w:rPr>
        <w:t>Ди</w:t>
      </w:r>
      <w:r w:rsidR="002E0842" w:rsidRPr="00FD775E">
        <w:rPr>
          <w:sz w:val="32"/>
          <w:szCs w:val="32"/>
        </w:rPr>
        <w:t>ректор</w:t>
      </w:r>
      <w:r w:rsidR="00566FD2" w:rsidRPr="00FD775E">
        <w:rPr>
          <w:sz w:val="32"/>
          <w:szCs w:val="32"/>
        </w:rPr>
        <w:t xml:space="preserve"> Федерального государственного учреждения культуры «Центральный музей Великой Отечественной войны 1941</w:t>
      </w:r>
      <w:r>
        <w:rPr>
          <w:sz w:val="32"/>
          <w:szCs w:val="32"/>
        </w:rPr>
        <w:t>-</w:t>
      </w:r>
      <w:r w:rsidR="00566FD2" w:rsidRPr="00FD775E">
        <w:rPr>
          <w:sz w:val="32"/>
          <w:szCs w:val="32"/>
        </w:rPr>
        <w:t>1945 гг.»</w:t>
      </w:r>
    </w:p>
    <w:p w:rsidR="002E0842" w:rsidRPr="00FD775E" w:rsidRDefault="002E0842" w:rsidP="00FD775E">
      <w:pPr>
        <w:pStyle w:val="ae"/>
        <w:rPr>
          <w:sz w:val="32"/>
          <w:szCs w:val="32"/>
        </w:rPr>
      </w:pPr>
    </w:p>
    <w:p w:rsidR="00721BD1" w:rsidRPr="00FD775E" w:rsidRDefault="00FF155F" w:rsidP="00FD775E">
      <w:pPr>
        <w:pStyle w:val="ae"/>
        <w:rPr>
          <w:sz w:val="32"/>
          <w:szCs w:val="32"/>
        </w:rPr>
      </w:pPr>
      <w:r w:rsidRPr="00FD775E">
        <w:rPr>
          <w:sz w:val="32"/>
          <w:szCs w:val="32"/>
        </w:rPr>
        <w:t>Телефон</w:t>
      </w:r>
      <w:r w:rsidR="00110154" w:rsidRPr="00FD775E">
        <w:rPr>
          <w:sz w:val="32"/>
          <w:szCs w:val="32"/>
        </w:rPr>
        <w:t>ы</w:t>
      </w:r>
      <w:r w:rsidRPr="00FD775E">
        <w:rPr>
          <w:sz w:val="32"/>
          <w:szCs w:val="32"/>
        </w:rPr>
        <w:t xml:space="preserve"> приемной: </w:t>
      </w:r>
      <w:r w:rsidR="00FD775E">
        <w:rPr>
          <w:sz w:val="32"/>
          <w:szCs w:val="32"/>
        </w:rPr>
        <w:t xml:space="preserve">(499) 449-80-50, </w:t>
      </w:r>
      <w:r w:rsidR="00110154" w:rsidRPr="00FD775E">
        <w:rPr>
          <w:sz w:val="32"/>
          <w:szCs w:val="32"/>
        </w:rPr>
        <w:t>449-80-10</w:t>
      </w:r>
      <w:r w:rsidR="00FD775E">
        <w:rPr>
          <w:sz w:val="32"/>
          <w:szCs w:val="32"/>
        </w:rPr>
        <w:t xml:space="preserve"> (приемная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901"/>
        <w:gridCol w:w="4478"/>
      </w:tblGrid>
      <w:tr w:rsidR="009212CD" w:rsidRPr="00FD775E" w:rsidTr="00FD775E">
        <w:trPr>
          <w:trHeight w:val="465"/>
        </w:trPr>
        <w:tc>
          <w:tcPr>
            <w:tcW w:w="3402" w:type="dxa"/>
            <w:vMerge w:val="restart"/>
            <w:shd w:val="clear" w:color="auto" w:fill="auto"/>
          </w:tcPr>
          <w:p w:rsidR="00411D77" w:rsidRPr="00FD775E" w:rsidRDefault="00E40C7B" w:rsidP="00FD775E">
            <w:pPr>
              <w:pStyle w:val="ae"/>
              <w:rPr>
                <w:sz w:val="32"/>
                <w:szCs w:val="32"/>
              </w:rPr>
            </w:pPr>
            <w:r>
              <w:object w:dxaOrig="4245" w:dyaOrig="5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139.5pt" o:ole="">
                  <v:imagedata r:id="rId8" o:title=""/>
                </v:shape>
                <o:OLEObject Type="Embed" ProgID="PBrush" ShapeID="_x0000_i1025" DrawAspect="Content" ObjectID="_1709462492" r:id="rId9"/>
              </w:objec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212CD" w:rsidRPr="00FD775E" w:rsidRDefault="009212CD" w:rsidP="00FD775E">
            <w:pPr>
              <w:pStyle w:val="ae"/>
              <w:jc w:val="center"/>
              <w:rPr>
                <w:sz w:val="32"/>
                <w:szCs w:val="32"/>
              </w:rPr>
            </w:pPr>
            <w:r w:rsidRPr="00FD775E">
              <w:rPr>
                <w:sz w:val="32"/>
                <w:szCs w:val="32"/>
              </w:rPr>
              <w:t>Дата рождения: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212CD" w:rsidRPr="00FD775E" w:rsidRDefault="00B00B77" w:rsidP="00FD775E">
            <w:pPr>
              <w:pStyle w:val="ae"/>
              <w:jc w:val="center"/>
              <w:rPr>
                <w:sz w:val="32"/>
                <w:szCs w:val="32"/>
              </w:rPr>
            </w:pPr>
            <w:r w:rsidRPr="00FD775E">
              <w:rPr>
                <w:sz w:val="32"/>
                <w:szCs w:val="32"/>
              </w:rPr>
              <w:t>25</w:t>
            </w:r>
            <w:r w:rsidR="00FC1A59" w:rsidRPr="00FD775E">
              <w:rPr>
                <w:sz w:val="32"/>
                <w:szCs w:val="32"/>
              </w:rPr>
              <w:t>.03.19</w:t>
            </w:r>
            <w:r w:rsidRPr="00FD775E">
              <w:rPr>
                <w:sz w:val="32"/>
                <w:szCs w:val="32"/>
              </w:rPr>
              <w:t>64</w:t>
            </w:r>
          </w:p>
        </w:tc>
      </w:tr>
      <w:tr w:rsidR="009212CD" w:rsidRPr="00FD775E" w:rsidTr="00FD775E">
        <w:trPr>
          <w:trHeight w:val="1126"/>
        </w:trPr>
        <w:tc>
          <w:tcPr>
            <w:tcW w:w="3402" w:type="dxa"/>
            <w:vMerge/>
            <w:shd w:val="clear" w:color="auto" w:fill="auto"/>
          </w:tcPr>
          <w:p w:rsidR="009212CD" w:rsidRPr="00FD775E" w:rsidRDefault="009212CD" w:rsidP="00FD775E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9212CD" w:rsidRPr="00FD775E" w:rsidRDefault="009212CD" w:rsidP="00FD775E">
            <w:pPr>
              <w:pStyle w:val="ae"/>
              <w:jc w:val="center"/>
              <w:rPr>
                <w:sz w:val="32"/>
                <w:szCs w:val="32"/>
              </w:rPr>
            </w:pPr>
            <w:r w:rsidRPr="00FD775E">
              <w:rPr>
                <w:sz w:val="32"/>
                <w:szCs w:val="32"/>
              </w:rPr>
              <w:t>Место рождения: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212CD" w:rsidRPr="00FD775E" w:rsidRDefault="009D7D01" w:rsidP="00FD775E">
            <w:pPr>
              <w:pStyle w:val="ae"/>
              <w:jc w:val="center"/>
              <w:rPr>
                <w:sz w:val="32"/>
                <w:szCs w:val="32"/>
              </w:rPr>
            </w:pPr>
            <w:r w:rsidRPr="00FD775E">
              <w:rPr>
                <w:sz w:val="32"/>
                <w:szCs w:val="32"/>
              </w:rPr>
              <w:t>г.</w:t>
            </w:r>
            <w:r w:rsidR="00B00B77" w:rsidRPr="00FD775E">
              <w:rPr>
                <w:sz w:val="32"/>
                <w:szCs w:val="32"/>
              </w:rPr>
              <w:t xml:space="preserve"> Нижний Тагил</w:t>
            </w:r>
          </w:p>
        </w:tc>
      </w:tr>
      <w:tr w:rsidR="009212CD" w:rsidRPr="00FD775E" w:rsidTr="00FD775E">
        <w:trPr>
          <w:trHeight w:val="934"/>
        </w:trPr>
        <w:tc>
          <w:tcPr>
            <w:tcW w:w="3402" w:type="dxa"/>
            <w:vMerge/>
            <w:shd w:val="clear" w:color="auto" w:fill="auto"/>
          </w:tcPr>
          <w:p w:rsidR="009212CD" w:rsidRPr="00FD775E" w:rsidRDefault="009212CD" w:rsidP="00FD775E">
            <w:pPr>
              <w:pStyle w:val="ae"/>
              <w:rPr>
                <w:sz w:val="32"/>
                <w:szCs w:val="32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9212CD" w:rsidRPr="00FD775E" w:rsidRDefault="009212CD" w:rsidP="00FD775E">
            <w:pPr>
              <w:pStyle w:val="ae"/>
              <w:jc w:val="center"/>
              <w:rPr>
                <w:sz w:val="32"/>
                <w:szCs w:val="32"/>
              </w:rPr>
            </w:pPr>
            <w:r w:rsidRPr="00FD775E">
              <w:rPr>
                <w:sz w:val="32"/>
                <w:szCs w:val="32"/>
              </w:rPr>
              <w:t>Место жительства: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212CD" w:rsidRPr="00FD775E" w:rsidRDefault="009D7D01" w:rsidP="00FD775E">
            <w:pPr>
              <w:pStyle w:val="ae"/>
              <w:jc w:val="center"/>
              <w:rPr>
                <w:sz w:val="32"/>
                <w:szCs w:val="32"/>
              </w:rPr>
            </w:pPr>
            <w:r w:rsidRPr="00FD775E">
              <w:rPr>
                <w:sz w:val="32"/>
                <w:szCs w:val="32"/>
              </w:rPr>
              <w:t xml:space="preserve">г. </w:t>
            </w:r>
            <w:r w:rsidR="00FC1A59" w:rsidRPr="00FD775E">
              <w:rPr>
                <w:sz w:val="32"/>
                <w:szCs w:val="32"/>
              </w:rPr>
              <w:t>Москва</w:t>
            </w:r>
          </w:p>
        </w:tc>
      </w:tr>
      <w:tr w:rsidR="00E50EF9" w:rsidRPr="00FD775E" w:rsidTr="002E0842">
        <w:trPr>
          <w:trHeight w:val="1061"/>
        </w:trPr>
        <w:tc>
          <w:tcPr>
            <w:tcW w:w="3402" w:type="dxa"/>
            <w:shd w:val="clear" w:color="auto" w:fill="auto"/>
          </w:tcPr>
          <w:p w:rsidR="00E50EF9" w:rsidRPr="00FD775E" w:rsidRDefault="00E50EF9" w:rsidP="00FD775E">
            <w:pPr>
              <w:pStyle w:val="ae"/>
              <w:rPr>
                <w:sz w:val="32"/>
                <w:szCs w:val="32"/>
              </w:rPr>
            </w:pPr>
            <w:r w:rsidRPr="00FD775E">
              <w:rPr>
                <w:sz w:val="32"/>
                <w:szCs w:val="32"/>
              </w:rPr>
              <w:t>Образование: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FD775E" w:rsidRDefault="00FD775E" w:rsidP="00FD775E">
            <w:pPr>
              <w:pStyle w:val="ae"/>
              <w:rPr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Высшее.</w:t>
            </w:r>
            <w:r w:rsidR="00B00B77" w:rsidRPr="00FD775E">
              <w:rPr>
                <w:sz w:val="32"/>
                <w:szCs w:val="32"/>
              </w:rPr>
              <w:t xml:space="preserve"> </w:t>
            </w:r>
          </w:p>
          <w:p w:rsidR="00AE0557" w:rsidRPr="00FD775E" w:rsidRDefault="00FD775E" w:rsidP="00FD775E">
            <w:pPr>
              <w:pStyle w:val="a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Ф</w:t>
            </w:r>
            <w:r w:rsidR="00B00B77" w:rsidRPr="00FD775E">
              <w:rPr>
                <w:sz w:val="32"/>
                <w:szCs w:val="32"/>
              </w:rPr>
              <w:t>акультет журналистики Уральского государственного университета им. А. М. Горького</w:t>
            </w:r>
            <w:r>
              <w:rPr>
                <w:sz w:val="32"/>
                <w:szCs w:val="32"/>
              </w:rPr>
              <w:t>;</w:t>
            </w:r>
          </w:p>
          <w:p w:rsidR="00B00B77" w:rsidRPr="00FD775E" w:rsidRDefault="00FD775E" w:rsidP="00FD775E">
            <w:pPr>
              <w:pStyle w:val="a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  <w:r w:rsidR="002E0842" w:rsidRPr="00FD775E">
              <w:rPr>
                <w:sz w:val="32"/>
                <w:szCs w:val="32"/>
              </w:rPr>
              <w:t>андидат</w:t>
            </w:r>
            <w:r w:rsidR="00B00B77" w:rsidRPr="00FD775E">
              <w:rPr>
                <w:sz w:val="32"/>
                <w:szCs w:val="32"/>
              </w:rPr>
              <w:t xml:space="preserve"> педагогических наук (1999)</w:t>
            </w:r>
            <w:r>
              <w:rPr>
                <w:sz w:val="32"/>
                <w:szCs w:val="32"/>
              </w:rPr>
              <w:t>;</w:t>
            </w:r>
          </w:p>
          <w:p w:rsidR="001A6BFD" w:rsidRPr="00FD775E" w:rsidRDefault="00FD775E" w:rsidP="00FD775E">
            <w:pPr>
              <w:pStyle w:val="a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506009" w:rsidRPr="00FD775E">
              <w:rPr>
                <w:sz w:val="32"/>
                <w:szCs w:val="32"/>
              </w:rPr>
              <w:t>Российская академия народного хозяйства и государственной службы при Президенте Российской Федерации (</w:t>
            </w:r>
            <w:proofErr w:type="spellStart"/>
            <w:r w:rsidR="00506009" w:rsidRPr="00FD775E">
              <w:rPr>
                <w:sz w:val="32"/>
                <w:szCs w:val="32"/>
              </w:rPr>
              <w:t>РАНХиГС</w:t>
            </w:r>
            <w:proofErr w:type="spellEnd"/>
            <w:r w:rsidR="00506009" w:rsidRPr="00FD775E">
              <w:rPr>
                <w:sz w:val="32"/>
                <w:szCs w:val="32"/>
              </w:rPr>
              <w:t>)</w:t>
            </w:r>
          </w:p>
        </w:tc>
      </w:tr>
      <w:tr w:rsidR="00E50EF9" w:rsidRPr="00FD775E" w:rsidTr="002E0842">
        <w:tc>
          <w:tcPr>
            <w:tcW w:w="3402" w:type="dxa"/>
            <w:shd w:val="clear" w:color="auto" w:fill="auto"/>
          </w:tcPr>
          <w:p w:rsidR="00AE0557" w:rsidRPr="00FD775E" w:rsidRDefault="00E50EF9" w:rsidP="00FD775E">
            <w:pPr>
              <w:pStyle w:val="ae"/>
              <w:rPr>
                <w:sz w:val="32"/>
                <w:szCs w:val="32"/>
              </w:rPr>
            </w:pPr>
            <w:r w:rsidRPr="00FD775E">
              <w:rPr>
                <w:sz w:val="32"/>
                <w:szCs w:val="32"/>
              </w:rPr>
              <w:t>Специальность по диплому: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E50EF9" w:rsidRPr="00FD775E" w:rsidRDefault="00FD775E" w:rsidP="00FD775E">
            <w:pPr>
              <w:pStyle w:val="a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</w:t>
            </w:r>
            <w:r w:rsidR="00FC1A59" w:rsidRPr="00FD775E">
              <w:rPr>
                <w:sz w:val="32"/>
                <w:szCs w:val="32"/>
              </w:rPr>
              <w:t>урналист</w:t>
            </w:r>
          </w:p>
        </w:tc>
      </w:tr>
      <w:tr w:rsidR="00121151" w:rsidRPr="00FD775E" w:rsidTr="002E0842">
        <w:tc>
          <w:tcPr>
            <w:tcW w:w="3402" w:type="dxa"/>
            <w:shd w:val="clear" w:color="auto" w:fill="auto"/>
          </w:tcPr>
          <w:p w:rsidR="00AE0557" w:rsidRPr="00FD775E" w:rsidRDefault="00DE7934" w:rsidP="00FD775E">
            <w:pPr>
              <w:pStyle w:val="ae"/>
              <w:rPr>
                <w:sz w:val="32"/>
                <w:szCs w:val="32"/>
              </w:rPr>
            </w:pPr>
            <w:r w:rsidRPr="00FD775E">
              <w:rPr>
                <w:sz w:val="32"/>
                <w:szCs w:val="32"/>
              </w:rPr>
              <w:t>Государственные награды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FD775E" w:rsidRDefault="00FD775E" w:rsidP="00FD775E">
            <w:pPr>
              <w:pStyle w:val="a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4E2197" w:rsidRPr="00FD775E">
              <w:rPr>
                <w:sz w:val="32"/>
                <w:szCs w:val="32"/>
              </w:rPr>
              <w:t>Орден Почёта</w:t>
            </w:r>
            <w:r w:rsidR="00506009" w:rsidRPr="00FD775E">
              <w:rPr>
                <w:sz w:val="32"/>
                <w:szCs w:val="32"/>
              </w:rPr>
              <w:t xml:space="preserve"> (2014); </w:t>
            </w:r>
          </w:p>
          <w:p w:rsidR="004E2197" w:rsidRPr="00FD775E" w:rsidRDefault="00FD775E" w:rsidP="00FD775E">
            <w:pPr>
              <w:pStyle w:val="a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4E2197" w:rsidRPr="00FD775E">
              <w:rPr>
                <w:sz w:val="32"/>
                <w:szCs w:val="32"/>
              </w:rPr>
              <w:t>Медаль ордена «За заслуги перед Отечеством»</w:t>
            </w:r>
            <w:r w:rsidR="00506009" w:rsidRPr="00FD775E">
              <w:rPr>
                <w:sz w:val="32"/>
                <w:szCs w:val="32"/>
              </w:rPr>
              <w:t> II степени (1996)</w:t>
            </w:r>
            <w:r>
              <w:rPr>
                <w:sz w:val="32"/>
                <w:szCs w:val="32"/>
              </w:rPr>
              <w:t>;</w:t>
            </w:r>
          </w:p>
          <w:p w:rsidR="00FD775E" w:rsidRDefault="00FD775E" w:rsidP="00FD775E">
            <w:pPr>
              <w:pStyle w:val="a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4E2197" w:rsidRPr="00FD775E">
              <w:rPr>
                <w:sz w:val="32"/>
                <w:szCs w:val="32"/>
              </w:rPr>
              <w:t xml:space="preserve">Лауреат премии Союза журналистов России; </w:t>
            </w:r>
          </w:p>
          <w:p w:rsidR="0073683B" w:rsidRPr="00FD775E" w:rsidRDefault="00FD775E" w:rsidP="00FD775E">
            <w:pPr>
              <w:pStyle w:val="a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4E2197" w:rsidRPr="00FD775E">
              <w:rPr>
                <w:sz w:val="32"/>
                <w:szCs w:val="32"/>
              </w:rPr>
              <w:t>Лауреат премии Союза журналистов Москвы</w:t>
            </w:r>
          </w:p>
        </w:tc>
      </w:tr>
      <w:tr w:rsidR="00C00960" w:rsidRPr="00FD775E" w:rsidTr="002E0842">
        <w:tc>
          <w:tcPr>
            <w:tcW w:w="3402" w:type="dxa"/>
            <w:shd w:val="clear" w:color="auto" w:fill="auto"/>
          </w:tcPr>
          <w:p w:rsidR="00C00960" w:rsidRPr="00FD775E" w:rsidRDefault="00C00960" w:rsidP="00FD775E">
            <w:pPr>
              <w:pStyle w:val="ae"/>
              <w:rPr>
                <w:sz w:val="32"/>
                <w:szCs w:val="32"/>
              </w:rPr>
            </w:pPr>
            <w:r w:rsidRPr="00FD775E">
              <w:rPr>
                <w:sz w:val="32"/>
                <w:szCs w:val="32"/>
              </w:rPr>
              <w:t>Членство (участие) в общественных объединениях (организациях, движениях)</w:t>
            </w:r>
            <w:r w:rsidR="0073683B" w:rsidRPr="00FD775E">
              <w:rPr>
                <w:sz w:val="32"/>
                <w:szCs w:val="32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1B64D8" w:rsidRPr="00FD775E" w:rsidRDefault="00FD775E" w:rsidP="00FD775E">
            <w:pPr>
              <w:pStyle w:val="a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FC1A59" w:rsidRPr="00FD775E">
              <w:rPr>
                <w:sz w:val="32"/>
                <w:szCs w:val="32"/>
              </w:rPr>
              <w:t>Член Союза журналистов РФ</w:t>
            </w:r>
            <w:r>
              <w:rPr>
                <w:sz w:val="32"/>
                <w:szCs w:val="32"/>
              </w:rPr>
              <w:t>;</w:t>
            </w:r>
          </w:p>
          <w:p w:rsidR="00FD775E" w:rsidRDefault="00FD775E" w:rsidP="00FD775E">
            <w:pPr>
              <w:pStyle w:val="a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FC1A59" w:rsidRPr="00FD775E">
              <w:rPr>
                <w:sz w:val="32"/>
                <w:szCs w:val="32"/>
              </w:rPr>
              <w:t>Член Международной ассоциации по связям с общественностью (IPRA) и Американского общества по связям с общественностью (PRSA)</w:t>
            </w:r>
            <w:r w:rsidR="00110154" w:rsidRPr="00FD775E">
              <w:rPr>
                <w:sz w:val="32"/>
                <w:szCs w:val="32"/>
              </w:rPr>
              <w:t xml:space="preserve">; </w:t>
            </w:r>
          </w:p>
          <w:p w:rsidR="00FD775E" w:rsidRDefault="00FD775E" w:rsidP="00FD775E">
            <w:pPr>
              <w:pStyle w:val="a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0B5CE1" w:rsidRPr="00FD775E">
              <w:rPr>
                <w:sz w:val="32"/>
                <w:szCs w:val="32"/>
              </w:rPr>
              <w:t>Почётный член РАСО</w:t>
            </w:r>
            <w:r w:rsidR="00110154" w:rsidRPr="00FD775E">
              <w:rPr>
                <w:sz w:val="32"/>
                <w:szCs w:val="32"/>
              </w:rPr>
              <w:t xml:space="preserve">; </w:t>
            </w:r>
          </w:p>
          <w:p w:rsidR="004E2197" w:rsidRPr="00FD775E" w:rsidRDefault="00FD775E" w:rsidP="00FD775E">
            <w:pPr>
              <w:pStyle w:val="a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Ч</w:t>
            </w:r>
            <w:r w:rsidR="004E2197" w:rsidRPr="00FD775E">
              <w:rPr>
                <w:sz w:val="32"/>
                <w:szCs w:val="32"/>
              </w:rPr>
              <w:t xml:space="preserve">лен Президентского Совета Всероссийского открытого Форума детского </w:t>
            </w:r>
            <w:r w:rsidR="004E2197" w:rsidRPr="00FD775E">
              <w:rPr>
                <w:sz w:val="32"/>
                <w:szCs w:val="32"/>
              </w:rPr>
              <w:lastRenderedPageBreak/>
              <w:t>и юношеского экранного творчества «Бумеранг»</w:t>
            </w:r>
          </w:p>
        </w:tc>
      </w:tr>
      <w:tr w:rsidR="00121151" w:rsidRPr="00FD775E" w:rsidTr="002E0842">
        <w:tc>
          <w:tcPr>
            <w:tcW w:w="3402" w:type="dxa"/>
            <w:shd w:val="clear" w:color="auto" w:fill="auto"/>
          </w:tcPr>
          <w:p w:rsidR="00121151" w:rsidRPr="00FD775E" w:rsidRDefault="00121151" w:rsidP="00FD775E">
            <w:pPr>
              <w:pStyle w:val="ae"/>
              <w:rPr>
                <w:sz w:val="32"/>
                <w:szCs w:val="32"/>
              </w:rPr>
            </w:pPr>
            <w:r w:rsidRPr="00FD775E">
              <w:rPr>
                <w:sz w:val="32"/>
                <w:szCs w:val="32"/>
              </w:rPr>
              <w:lastRenderedPageBreak/>
              <w:t>Семейное положение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3044C9" w:rsidRPr="00FD775E" w:rsidRDefault="00FD775E" w:rsidP="00FD775E">
            <w:pPr>
              <w:pStyle w:val="a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</w:t>
            </w:r>
            <w:r w:rsidR="002915D4" w:rsidRPr="00FD775E">
              <w:rPr>
                <w:sz w:val="32"/>
                <w:szCs w:val="32"/>
              </w:rPr>
              <w:t>енат</w:t>
            </w:r>
          </w:p>
        </w:tc>
      </w:tr>
    </w:tbl>
    <w:p w:rsidR="00BD0BB0" w:rsidRPr="00FD775E" w:rsidRDefault="00BD0BB0" w:rsidP="00FD775E">
      <w:pPr>
        <w:pStyle w:val="ae"/>
        <w:rPr>
          <w:sz w:val="32"/>
          <w:szCs w:val="32"/>
        </w:rPr>
      </w:pPr>
    </w:p>
    <w:p w:rsidR="008D14AF" w:rsidRPr="00FD775E" w:rsidRDefault="008D14AF" w:rsidP="00FD775E">
      <w:pPr>
        <w:pStyle w:val="ae"/>
        <w:jc w:val="center"/>
        <w:rPr>
          <w:b/>
          <w:sz w:val="32"/>
          <w:szCs w:val="32"/>
        </w:rPr>
      </w:pPr>
      <w:r w:rsidRPr="00FD775E">
        <w:rPr>
          <w:b/>
          <w:sz w:val="32"/>
          <w:szCs w:val="32"/>
        </w:rPr>
        <w:t>Трудовая деятельность</w:t>
      </w:r>
    </w:p>
    <w:p w:rsidR="008D14AF" w:rsidRPr="00FD775E" w:rsidRDefault="008D14AF" w:rsidP="00FD775E">
      <w:pPr>
        <w:pStyle w:val="ae"/>
        <w:rPr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087"/>
      </w:tblGrid>
      <w:tr w:rsidR="00FD775E" w:rsidRPr="00FD775E" w:rsidTr="00110154">
        <w:tc>
          <w:tcPr>
            <w:tcW w:w="2694" w:type="dxa"/>
            <w:shd w:val="clear" w:color="auto" w:fill="auto"/>
            <w:vAlign w:val="center"/>
          </w:tcPr>
          <w:p w:rsidR="00FD775E" w:rsidRPr="007B3D61" w:rsidRDefault="00FD775E" w:rsidP="00FD775E">
            <w:pPr>
              <w:pStyle w:val="ae"/>
              <w:jc w:val="center"/>
              <w:rPr>
                <w:color w:val="000000" w:themeColor="text1"/>
                <w:sz w:val="32"/>
                <w:szCs w:val="32"/>
              </w:rPr>
            </w:pPr>
            <w:r w:rsidRPr="007B3D61">
              <w:rPr>
                <w:color w:val="000000" w:themeColor="text1"/>
                <w:sz w:val="32"/>
                <w:szCs w:val="32"/>
              </w:rPr>
              <w:t xml:space="preserve">Год начала </w:t>
            </w:r>
            <w:r w:rsidR="00E257D8" w:rsidRPr="00FD775E">
              <w:rPr>
                <w:sz w:val="32"/>
                <w:szCs w:val="32"/>
              </w:rPr>
              <w:t>–</w:t>
            </w:r>
          </w:p>
          <w:p w:rsidR="00FD775E" w:rsidRPr="007B3D61" w:rsidRDefault="00FD775E" w:rsidP="00FD775E">
            <w:pPr>
              <w:pStyle w:val="ae"/>
              <w:jc w:val="center"/>
              <w:rPr>
                <w:color w:val="000000" w:themeColor="text1"/>
                <w:sz w:val="32"/>
                <w:szCs w:val="32"/>
              </w:rPr>
            </w:pPr>
            <w:r w:rsidRPr="007B3D61">
              <w:rPr>
                <w:color w:val="000000" w:themeColor="text1"/>
                <w:sz w:val="32"/>
                <w:szCs w:val="32"/>
              </w:rPr>
              <w:t>год окончан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D775E" w:rsidRPr="007B3D61" w:rsidRDefault="00FD775E" w:rsidP="00FD775E">
            <w:pPr>
              <w:pStyle w:val="ae"/>
              <w:jc w:val="center"/>
              <w:rPr>
                <w:color w:val="000000" w:themeColor="text1"/>
                <w:sz w:val="32"/>
                <w:szCs w:val="32"/>
              </w:rPr>
            </w:pPr>
            <w:r w:rsidRPr="007B3D61">
              <w:rPr>
                <w:color w:val="000000" w:themeColor="text1"/>
                <w:sz w:val="32"/>
                <w:szCs w:val="32"/>
              </w:rPr>
              <w:t>Должность, место работы</w:t>
            </w:r>
          </w:p>
        </w:tc>
      </w:tr>
      <w:tr w:rsidR="00FD775E" w:rsidRPr="00FD775E" w:rsidTr="00110154">
        <w:tc>
          <w:tcPr>
            <w:tcW w:w="2694" w:type="dxa"/>
            <w:shd w:val="clear" w:color="auto" w:fill="auto"/>
            <w:vAlign w:val="center"/>
          </w:tcPr>
          <w:p w:rsidR="00FD775E" w:rsidRPr="00FD775E" w:rsidRDefault="00FD775E" w:rsidP="00E257D8">
            <w:pPr>
              <w:pStyle w:val="ae"/>
              <w:jc w:val="center"/>
              <w:rPr>
                <w:sz w:val="32"/>
                <w:szCs w:val="32"/>
              </w:rPr>
            </w:pPr>
            <w:r w:rsidRPr="00FD775E">
              <w:rPr>
                <w:sz w:val="32"/>
                <w:szCs w:val="32"/>
              </w:rPr>
              <w:t xml:space="preserve">2003 </w:t>
            </w:r>
            <w:r w:rsidR="00E257D8" w:rsidRPr="00FD775E">
              <w:rPr>
                <w:sz w:val="32"/>
                <w:szCs w:val="32"/>
              </w:rPr>
              <w:t>–</w:t>
            </w:r>
            <w:r w:rsidRPr="00FD775E">
              <w:rPr>
                <w:sz w:val="32"/>
                <w:szCs w:val="32"/>
              </w:rPr>
              <w:t xml:space="preserve"> 200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D775E" w:rsidRPr="00FD775E" w:rsidRDefault="00FD775E" w:rsidP="00FD775E">
            <w:pPr>
              <w:pStyle w:val="a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  <w:r w:rsidRPr="00FD775E">
              <w:rPr>
                <w:sz w:val="32"/>
                <w:szCs w:val="32"/>
              </w:rPr>
              <w:t>иректор Дирекции детских и юношеских программ</w:t>
            </w:r>
            <w:r>
              <w:rPr>
                <w:sz w:val="32"/>
                <w:szCs w:val="32"/>
              </w:rPr>
              <w:t xml:space="preserve">, </w:t>
            </w:r>
            <w:r w:rsidRPr="00FD775E">
              <w:rPr>
                <w:sz w:val="32"/>
                <w:szCs w:val="32"/>
              </w:rPr>
              <w:t>продюсер детского вещания</w:t>
            </w:r>
            <w:r>
              <w:rPr>
                <w:sz w:val="32"/>
                <w:szCs w:val="32"/>
              </w:rPr>
              <w:t xml:space="preserve"> «Первый канал»</w:t>
            </w:r>
          </w:p>
        </w:tc>
      </w:tr>
      <w:tr w:rsidR="00FD775E" w:rsidRPr="00FD775E" w:rsidTr="00FD775E">
        <w:tc>
          <w:tcPr>
            <w:tcW w:w="2694" w:type="dxa"/>
            <w:shd w:val="clear" w:color="auto" w:fill="auto"/>
          </w:tcPr>
          <w:p w:rsidR="00FD775E" w:rsidRPr="00FD775E" w:rsidRDefault="00FD775E" w:rsidP="00E257D8">
            <w:pPr>
              <w:pStyle w:val="ae"/>
              <w:jc w:val="center"/>
              <w:rPr>
                <w:sz w:val="32"/>
                <w:szCs w:val="32"/>
              </w:rPr>
            </w:pPr>
            <w:r w:rsidRPr="00FD775E">
              <w:rPr>
                <w:sz w:val="32"/>
                <w:szCs w:val="32"/>
              </w:rPr>
              <w:t xml:space="preserve">2007 </w:t>
            </w:r>
            <w:r w:rsidR="00E257D8" w:rsidRPr="00FD775E">
              <w:rPr>
                <w:sz w:val="32"/>
                <w:szCs w:val="32"/>
              </w:rPr>
              <w:t>–</w:t>
            </w:r>
            <w:r w:rsidRPr="00FD775E">
              <w:rPr>
                <w:sz w:val="32"/>
                <w:szCs w:val="32"/>
              </w:rPr>
              <w:t xml:space="preserve"> 2008</w:t>
            </w:r>
          </w:p>
        </w:tc>
        <w:tc>
          <w:tcPr>
            <w:tcW w:w="7087" w:type="dxa"/>
            <w:shd w:val="clear" w:color="auto" w:fill="auto"/>
          </w:tcPr>
          <w:p w:rsidR="00FD775E" w:rsidRPr="00FD775E" w:rsidRDefault="00FD775E" w:rsidP="00FD775E">
            <w:pPr>
              <w:pStyle w:val="a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Pr="00FD775E">
              <w:rPr>
                <w:sz w:val="32"/>
                <w:szCs w:val="32"/>
              </w:rPr>
              <w:t xml:space="preserve">енеральный директор </w:t>
            </w:r>
            <w:r>
              <w:rPr>
                <w:sz w:val="32"/>
                <w:szCs w:val="32"/>
              </w:rPr>
              <w:t>и</w:t>
            </w:r>
            <w:r w:rsidRPr="00FD775E">
              <w:rPr>
                <w:sz w:val="32"/>
                <w:szCs w:val="32"/>
              </w:rPr>
              <w:t>нформационн</w:t>
            </w:r>
            <w:r>
              <w:rPr>
                <w:sz w:val="32"/>
                <w:szCs w:val="32"/>
              </w:rPr>
              <w:t>ого</w:t>
            </w:r>
            <w:r w:rsidRPr="00FD775E">
              <w:rPr>
                <w:sz w:val="32"/>
                <w:szCs w:val="32"/>
              </w:rPr>
              <w:t xml:space="preserve"> агентств</w:t>
            </w:r>
            <w:r>
              <w:rPr>
                <w:sz w:val="32"/>
                <w:szCs w:val="32"/>
              </w:rPr>
              <w:t>а</w:t>
            </w:r>
            <w:r w:rsidRPr="00FD775E">
              <w:rPr>
                <w:sz w:val="32"/>
                <w:szCs w:val="32"/>
              </w:rPr>
              <w:t xml:space="preserve"> «Русская служба новостей» (РСН)</w:t>
            </w:r>
          </w:p>
        </w:tc>
      </w:tr>
      <w:tr w:rsidR="00FD775E" w:rsidRPr="00FD775E" w:rsidTr="00FD775E">
        <w:tc>
          <w:tcPr>
            <w:tcW w:w="2694" w:type="dxa"/>
            <w:shd w:val="clear" w:color="auto" w:fill="auto"/>
          </w:tcPr>
          <w:p w:rsidR="00FD775E" w:rsidRPr="00FD775E" w:rsidRDefault="00FD775E" w:rsidP="00E257D8">
            <w:pPr>
              <w:pStyle w:val="ae"/>
              <w:jc w:val="center"/>
              <w:rPr>
                <w:sz w:val="32"/>
                <w:szCs w:val="32"/>
              </w:rPr>
            </w:pPr>
            <w:r w:rsidRPr="00FD775E">
              <w:rPr>
                <w:sz w:val="32"/>
                <w:szCs w:val="32"/>
              </w:rPr>
              <w:t>2008 – 2009</w:t>
            </w:r>
          </w:p>
        </w:tc>
        <w:tc>
          <w:tcPr>
            <w:tcW w:w="7087" w:type="dxa"/>
            <w:shd w:val="clear" w:color="auto" w:fill="auto"/>
          </w:tcPr>
          <w:p w:rsidR="00FD775E" w:rsidRPr="00FD775E" w:rsidRDefault="00FD775E" w:rsidP="00FD775E">
            <w:pPr>
              <w:pStyle w:val="a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</w:t>
            </w:r>
            <w:r w:rsidRPr="00FD775E">
              <w:rPr>
                <w:sz w:val="32"/>
                <w:szCs w:val="32"/>
              </w:rPr>
              <w:t xml:space="preserve">лен Комитета </w:t>
            </w:r>
            <w:r>
              <w:rPr>
                <w:sz w:val="32"/>
                <w:szCs w:val="32"/>
              </w:rPr>
              <w:t xml:space="preserve">Совета Федерации Федерального Собрания Российской Федерации </w:t>
            </w:r>
            <w:r w:rsidRPr="00FD775E">
              <w:rPr>
                <w:sz w:val="32"/>
                <w:szCs w:val="32"/>
              </w:rPr>
              <w:t>по образованию и науке</w:t>
            </w:r>
            <w:r>
              <w:rPr>
                <w:sz w:val="32"/>
                <w:szCs w:val="32"/>
              </w:rPr>
              <w:t>, з</w:t>
            </w:r>
            <w:r w:rsidRPr="00FD775E">
              <w:rPr>
                <w:sz w:val="32"/>
                <w:szCs w:val="32"/>
              </w:rPr>
              <w:t>аместитель председателя Комиссии по вопросам развития институтов гражданского общества, член Комиссии по физической культуре, спорту и развитию олимпийского движения</w:t>
            </w:r>
          </w:p>
        </w:tc>
      </w:tr>
      <w:tr w:rsidR="00FD775E" w:rsidRPr="00FD775E" w:rsidTr="00FD775E">
        <w:tc>
          <w:tcPr>
            <w:tcW w:w="2694" w:type="dxa"/>
            <w:shd w:val="clear" w:color="auto" w:fill="auto"/>
          </w:tcPr>
          <w:p w:rsidR="00FD775E" w:rsidRPr="00FD775E" w:rsidRDefault="00FD775E" w:rsidP="00E257D8">
            <w:pPr>
              <w:pStyle w:val="ae"/>
              <w:jc w:val="center"/>
              <w:rPr>
                <w:sz w:val="32"/>
                <w:szCs w:val="32"/>
              </w:rPr>
            </w:pPr>
            <w:r w:rsidRPr="00FD775E">
              <w:rPr>
                <w:sz w:val="32"/>
                <w:szCs w:val="32"/>
              </w:rPr>
              <w:t>2010</w:t>
            </w:r>
          </w:p>
        </w:tc>
        <w:tc>
          <w:tcPr>
            <w:tcW w:w="7087" w:type="dxa"/>
            <w:shd w:val="clear" w:color="auto" w:fill="auto"/>
          </w:tcPr>
          <w:p w:rsidR="00FD775E" w:rsidRPr="00FD775E" w:rsidRDefault="00FD775E" w:rsidP="00FD775E">
            <w:pPr>
              <w:pStyle w:val="a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Pr="00FD775E">
              <w:rPr>
                <w:sz w:val="32"/>
                <w:szCs w:val="32"/>
              </w:rPr>
              <w:t>омощник полномочного представителя Президента Российской Федерации в Приволжском федеральном округе</w:t>
            </w:r>
          </w:p>
        </w:tc>
      </w:tr>
      <w:tr w:rsidR="00FD775E" w:rsidRPr="00FD775E" w:rsidTr="00FD775E">
        <w:tc>
          <w:tcPr>
            <w:tcW w:w="2694" w:type="dxa"/>
            <w:shd w:val="clear" w:color="auto" w:fill="auto"/>
          </w:tcPr>
          <w:p w:rsidR="00FD775E" w:rsidRPr="00FD775E" w:rsidRDefault="00FD775E" w:rsidP="00E257D8">
            <w:pPr>
              <w:pStyle w:val="ae"/>
              <w:jc w:val="center"/>
              <w:rPr>
                <w:sz w:val="32"/>
                <w:szCs w:val="32"/>
              </w:rPr>
            </w:pPr>
            <w:r w:rsidRPr="00FD775E">
              <w:rPr>
                <w:sz w:val="32"/>
                <w:szCs w:val="32"/>
              </w:rPr>
              <w:t>2012</w:t>
            </w:r>
          </w:p>
        </w:tc>
        <w:tc>
          <w:tcPr>
            <w:tcW w:w="7087" w:type="dxa"/>
            <w:shd w:val="clear" w:color="auto" w:fill="auto"/>
          </w:tcPr>
          <w:p w:rsidR="00FD775E" w:rsidRPr="00FD775E" w:rsidRDefault="00E257D8" w:rsidP="00FD775E">
            <w:pPr>
              <w:pStyle w:val="a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еститель П</w:t>
            </w:r>
            <w:r w:rsidR="00FD775E" w:rsidRPr="00FD775E">
              <w:rPr>
                <w:sz w:val="32"/>
                <w:szCs w:val="32"/>
              </w:rPr>
              <w:t>редседателя</w:t>
            </w:r>
            <w:r>
              <w:rPr>
                <w:sz w:val="32"/>
                <w:szCs w:val="32"/>
              </w:rPr>
              <w:t xml:space="preserve"> Правительства Иркутской области</w:t>
            </w:r>
            <w:r w:rsidR="00FD775E" w:rsidRPr="00FD775E">
              <w:rPr>
                <w:sz w:val="32"/>
                <w:szCs w:val="32"/>
              </w:rPr>
              <w:t>, курирующий СМИ, культуру и гуманитарную сферу</w:t>
            </w:r>
          </w:p>
        </w:tc>
      </w:tr>
      <w:tr w:rsidR="00FD775E" w:rsidRPr="00FD775E" w:rsidTr="00FD775E">
        <w:tc>
          <w:tcPr>
            <w:tcW w:w="2694" w:type="dxa"/>
            <w:shd w:val="clear" w:color="auto" w:fill="auto"/>
          </w:tcPr>
          <w:p w:rsidR="00FD775E" w:rsidRPr="00FD775E" w:rsidRDefault="00FD775E" w:rsidP="00E257D8">
            <w:pPr>
              <w:pStyle w:val="ae"/>
              <w:jc w:val="center"/>
              <w:rPr>
                <w:sz w:val="32"/>
                <w:szCs w:val="32"/>
              </w:rPr>
            </w:pPr>
            <w:r w:rsidRPr="00FD775E">
              <w:rPr>
                <w:sz w:val="32"/>
                <w:szCs w:val="32"/>
              </w:rPr>
              <w:t>2012</w:t>
            </w:r>
          </w:p>
        </w:tc>
        <w:tc>
          <w:tcPr>
            <w:tcW w:w="7087" w:type="dxa"/>
            <w:shd w:val="clear" w:color="auto" w:fill="auto"/>
          </w:tcPr>
          <w:p w:rsidR="00FD775E" w:rsidRPr="00FD775E" w:rsidRDefault="00E257D8" w:rsidP="00E257D8">
            <w:pPr>
              <w:pStyle w:val="a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Pr="00FD775E">
              <w:rPr>
                <w:sz w:val="32"/>
                <w:szCs w:val="32"/>
              </w:rPr>
              <w:t xml:space="preserve">резидент </w:t>
            </w:r>
            <w:r w:rsidR="00FD775E" w:rsidRPr="00FD775E">
              <w:rPr>
                <w:sz w:val="32"/>
                <w:szCs w:val="32"/>
              </w:rPr>
              <w:t>«Мультимедиа Холдинг»</w:t>
            </w:r>
          </w:p>
        </w:tc>
      </w:tr>
      <w:tr w:rsidR="00FD775E" w:rsidRPr="00FD775E" w:rsidTr="00FD775E">
        <w:tc>
          <w:tcPr>
            <w:tcW w:w="2694" w:type="dxa"/>
            <w:shd w:val="clear" w:color="auto" w:fill="auto"/>
          </w:tcPr>
          <w:p w:rsidR="00FD775E" w:rsidRPr="00FD775E" w:rsidRDefault="00FD775E" w:rsidP="00E257D8">
            <w:pPr>
              <w:pStyle w:val="ae"/>
              <w:jc w:val="center"/>
              <w:rPr>
                <w:sz w:val="32"/>
                <w:szCs w:val="32"/>
              </w:rPr>
            </w:pPr>
            <w:r w:rsidRPr="00FD775E">
              <w:rPr>
                <w:sz w:val="32"/>
                <w:szCs w:val="32"/>
              </w:rPr>
              <w:t xml:space="preserve">2016 </w:t>
            </w:r>
            <w:r w:rsidR="00E257D8" w:rsidRPr="00FD775E">
              <w:rPr>
                <w:sz w:val="32"/>
                <w:szCs w:val="32"/>
              </w:rPr>
              <w:t>–</w:t>
            </w:r>
            <w:r w:rsidRPr="00FD775E">
              <w:rPr>
                <w:sz w:val="32"/>
                <w:szCs w:val="32"/>
              </w:rPr>
              <w:t xml:space="preserve"> 2017</w:t>
            </w:r>
          </w:p>
        </w:tc>
        <w:tc>
          <w:tcPr>
            <w:tcW w:w="7087" w:type="dxa"/>
            <w:shd w:val="clear" w:color="auto" w:fill="auto"/>
          </w:tcPr>
          <w:p w:rsidR="00FD775E" w:rsidRPr="00FD775E" w:rsidRDefault="00E257D8" w:rsidP="00E257D8">
            <w:pPr>
              <w:pStyle w:val="a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тник М</w:t>
            </w:r>
            <w:r w:rsidR="00FD775E" w:rsidRPr="00FD775E">
              <w:rPr>
                <w:sz w:val="32"/>
                <w:szCs w:val="32"/>
              </w:rPr>
              <w:t xml:space="preserve">инистра культуры </w:t>
            </w:r>
            <w:r>
              <w:rPr>
                <w:sz w:val="32"/>
                <w:szCs w:val="32"/>
              </w:rPr>
              <w:t>Российской Федерации</w:t>
            </w:r>
          </w:p>
        </w:tc>
      </w:tr>
      <w:tr w:rsidR="00FD775E" w:rsidRPr="00FD775E" w:rsidTr="00FD775E">
        <w:tc>
          <w:tcPr>
            <w:tcW w:w="2694" w:type="dxa"/>
            <w:shd w:val="clear" w:color="auto" w:fill="auto"/>
          </w:tcPr>
          <w:p w:rsidR="00FD775E" w:rsidRPr="00FD775E" w:rsidRDefault="00FD775E" w:rsidP="006B7FDF">
            <w:pPr>
              <w:pStyle w:val="ae"/>
              <w:jc w:val="center"/>
              <w:rPr>
                <w:sz w:val="32"/>
                <w:szCs w:val="32"/>
              </w:rPr>
            </w:pPr>
            <w:r w:rsidRPr="00FD775E">
              <w:rPr>
                <w:sz w:val="32"/>
                <w:szCs w:val="32"/>
              </w:rPr>
              <w:t xml:space="preserve">2017 </w:t>
            </w:r>
            <w:r w:rsidR="00E257D8">
              <w:rPr>
                <w:sz w:val="32"/>
                <w:szCs w:val="32"/>
              </w:rPr>
              <w:t xml:space="preserve">по </w:t>
            </w:r>
            <w:proofErr w:type="spellStart"/>
            <w:r w:rsidR="00E257D8">
              <w:rPr>
                <w:sz w:val="32"/>
                <w:szCs w:val="32"/>
              </w:rPr>
              <w:t>н</w:t>
            </w:r>
            <w:proofErr w:type="spellEnd"/>
            <w:r w:rsidR="00E257D8">
              <w:rPr>
                <w:sz w:val="32"/>
                <w:szCs w:val="32"/>
              </w:rPr>
              <w:t>/в</w:t>
            </w:r>
          </w:p>
        </w:tc>
        <w:tc>
          <w:tcPr>
            <w:tcW w:w="7087" w:type="dxa"/>
            <w:shd w:val="clear" w:color="auto" w:fill="auto"/>
          </w:tcPr>
          <w:p w:rsidR="00FD775E" w:rsidRPr="00FD775E" w:rsidRDefault="00E257D8" w:rsidP="00FD775E">
            <w:pPr>
              <w:pStyle w:val="a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иректор </w:t>
            </w:r>
            <w:r w:rsidRPr="00FD775E">
              <w:rPr>
                <w:sz w:val="32"/>
                <w:szCs w:val="32"/>
              </w:rPr>
              <w:t>Федерального государственного учреждения культуры «Центральный музей Великой Отечественной войны 1941</w:t>
            </w:r>
            <w:r>
              <w:rPr>
                <w:sz w:val="32"/>
                <w:szCs w:val="32"/>
              </w:rPr>
              <w:t>-</w:t>
            </w:r>
            <w:r w:rsidRPr="00FD775E">
              <w:rPr>
                <w:sz w:val="32"/>
                <w:szCs w:val="32"/>
              </w:rPr>
              <w:t>1945 гг.»</w:t>
            </w:r>
          </w:p>
        </w:tc>
      </w:tr>
    </w:tbl>
    <w:p w:rsidR="00506009" w:rsidRPr="00FD775E" w:rsidRDefault="00506009" w:rsidP="00FD775E">
      <w:pPr>
        <w:pStyle w:val="ae"/>
        <w:rPr>
          <w:sz w:val="32"/>
          <w:szCs w:val="32"/>
        </w:rPr>
      </w:pPr>
    </w:p>
    <w:sectPr w:rsidR="00506009" w:rsidRPr="00FD775E" w:rsidSect="00EF515E">
      <w:headerReference w:type="even" r:id="rId10"/>
      <w:headerReference w:type="default" r:id="rId11"/>
      <w:pgSz w:w="11906" w:h="16838"/>
      <w:pgMar w:top="1276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75E" w:rsidRDefault="00FD775E">
      <w:r>
        <w:separator/>
      </w:r>
    </w:p>
  </w:endnote>
  <w:endnote w:type="continuationSeparator" w:id="0">
    <w:p w:rsidR="00FD775E" w:rsidRDefault="00FD7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75E" w:rsidRDefault="00FD775E">
      <w:r>
        <w:separator/>
      </w:r>
    </w:p>
  </w:footnote>
  <w:footnote w:type="continuationSeparator" w:id="0">
    <w:p w:rsidR="00FD775E" w:rsidRDefault="00FD7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75E" w:rsidRDefault="006956AB" w:rsidP="0080247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D77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775E" w:rsidRDefault="00FD775E" w:rsidP="0080247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75E" w:rsidRDefault="006956AB">
    <w:pPr>
      <w:pStyle w:val="a4"/>
      <w:jc w:val="center"/>
    </w:pPr>
    <w:fldSimple w:instr="PAGE   \* MERGEFORMAT">
      <w:r w:rsidR="006B7FDF">
        <w:rPr>
          <w:noProof/>
        </w:rPr>
        <w:t>2</w:t>
      </w:r>
    </w:fldSimple>
  </w:p>
  <w:p w:rsidR="00FD775E" w:rsidRDefault="00FD775E" w:rsidP="0080247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AE3"/>
    <w:multiLevelType w:val="hybridMultilevel"/>
    <w:tmpl w:val="1A685EF0"/>
    <w:lvl w:ilvl="0" w:tplc="B13CC96E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76E61"/>
    <w:multiLevelType w:val="multilevel"/>
    <w:tmpl w:val="914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202CFF"/>
    <w:multiLevelType w:val="hybridMultilevel"/>
    <w:tmpl w:val="C64E1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96BF2"/>
    <w:multiLevelType w:val="hybridMultilevel"/>
    <w:tmpl w:val="07162AC8"/>
    <w:lvl w:ilvl="0" w:tplc="DA6E4DB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F5EA4"/>
    <w:multiLevelType w:val="hybridMultilevel"/>
    <w:tmpl w:val="110A3186"/>
    <w:lvl w:ilvl="0" w:tplc="DA6E4DB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C6C8C"/>
    <w:multiLevelType w:val="hybridMultilevel"/>
    <w:tmpl w:val="DB3C2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381B88"/>
    <w:multiLevelType w:val="hybridMultilevel"/>
    <w:tmpl w:val="BD0299F4"/>
    <w:lvl w:ilvl="0" w:tplc="BB46E810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6175F4"/>
    <w:multiLevelType w:val="multilevel"/>
    <w:tmpl w:val="C890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F6669D"/>
    <w:multiLevelType w:val="hybridMultilevel"/>
    <w:tmpl w:val="52562916"/>
    <w:lvl w:ilvl="0" w:tplc="E9F0428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693E88"/>
    <w:multiLevelType w:val="hybridMultilevel"/>
    <w:tmpl w:val="4A68CA60"/>
    <w:lvl w:ilvl="0" w:tplc="3F96CE74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0875B3"/>
    <w:multiLevelType w:val="hybridMultilevel"/>
    <w:tmpl w:val="1DC8E8CC"/>
    <w:lvl w:ilvl="0" w:tplc="AF5CCA5A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20457F"/>
    <w:multiLevelType w:val="hybridMultilevel"/>
    <w:tmpl w:val="9FC858E0"/>
    <w:lvl w:ilvl="0" w:tplc="2B722F1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7217E8"/>
    <w:multiLevelType w:val="hybridMultilevel"/>
    <w:tmpl w:val="BB08D7B8"/>
    <w:lvl w:ilvl="0" w:tplc="DA6E4DB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4C38FF"/>
    <w:multiLevelType w:val="multilevel"/>
    <w:tmpl w:val="9788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13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47B"/>
    <w:rsid w:val="000001EE"/>
    <w:rsid w:val="00010EA2"/>
    <w:rsid w:val="00014E89"/>
    <w:rsid w:val="00022D61"/>
    <w:rsid w:val="00024B13"/>
    <w:rsid w:val="000266E4"/>
    <w:rsid w:val="000338FD"/>
    <w:rsid w:val="000339B1"/>
    <w:rsid w:val="00034ACE"/>
    <w:rsid w:val="00040636"/>
    <w:rsid w:val="000521BB"/>
    <w:rsid w:val="000536DA"/>
    <w:rsid w:val="00075612"/>
    <w:rsid w:val="000779E2"/>
    <w:rsid w:val="00084AEF"/>
    <w:rsid w:val="00085DE2"/>
    <w:rsid w:val="00087000"/>
    <w:rsid w:val="000A2642"/>
    <w:rsid w:val="000A6E8A"/>
    <w:rsid w:val="000B2DAB"/>
    <w:rsid w:val="000B38FE"/>
    <w:rsid w:val="000B3C00"/>
    <w:rsid w:val="000B5CE1"/>
    <w:rsid w:val="000B5EA2"/>
    <w:rsid w:val="000C0133"/>
    <w:rsid w:val="000E4BF2"/>
    <w:rsid w:val="000F5D24"/>
    <w:rsid w:val="00103D26"/>
    <w:rsid w:val="00110154"/>
    <w:rsid w:val="00114AFA"/>
    <w:rsid w:val="00117004"/>
    <w:rsid w:val="0011706E"/>
    <w:rsid w:val="001170BE"/>
    <w:rsid w:val="00121151"/>
    <w:rsid w:val="001314C1"/>
    <w:rsid w:val="00133DC3"/>
    <w:rsid w:val="00137462"/>
    <w:rsid w:val="001426BA"/>
    <w:rsid w:val="0014393F"/>
    <w:rsid w:val="00144704"/>
    <w:rsid w:val="00152590"/>
    <w:rsid w:val="001539C2"/>
    <w:rsid w:val="00155D34"/>
    <w:rsid w:val="001660F9"/>
    <w:rsid w:val="00170C70"/>
    <w:rsid w:val="00170FDB"/>
    <w:rsid w:val="00173A22"/>
    <w:rsid w:val="0018364B"/>
    <w:rsid w:val="00195F8F"/>
    <w:rsid w:val="001A049E"/>
    <w:rsid w:val="001A53A6"/>
    <w:rsid w:val="001A6BFD"/>
    <w:rsid w:val="001B4D1F"/>
    <w:rsid w:val="001B64D8"/>
    <w:rsid w:val="001D2B71"/>
    <w:rsid w:val="001D4816"/>
    <w:rsid w:val="001F2078"/>
    <w:rsid w:val="002017D7"/>
    <w:rsid w:val="00211562"/>
    <w:rsid w:val="00211D84"/>
    <w:rsid w:val="002120BE"/>
    <w:rsid w:val="0021213B"/>
    <w:rsid w:val="00213380"/>
    <w:rsid w:val="00220113"/>
    <w:rsid w:val="002219C1"/>
    <w:rsid w:val="00245E6F"/>
    <w:rsid w:val="00257F88"/>
    <w:rsid w:val="0026660C"/>
    <w:rsid w:val="00271C91"/>
    <w:rsid w:val="00271F1A"/>
    <w:rsid w:val="00272D54"/>
    <w:rsid w:val="00280325"/>
    <w:rsid w:val="002814B0"/>
    <w:rsid w:val="002915D4"/>
    <w:rsid w:val="002916B7"/>
    <w:rsid w:val="002A7709"/>
    <w:rsid w:val="002B67BC"/>
    <w:rsid w:val="002B7F8B"/>
    <w:rsid w:val="002C13FA"/>
    <w:rsid w:val="002C3EDC"/>
    <w:rsid w:val="002C584C"/>
    <w:rsid w:val="002C68C1"/>
    <w:rsid w:val="002D3996"/>
    <w:rsid w:val="002D5C4C"/>
    <w:rsid w:val="002E0842"/>
    <w:rsid w:val="002E141E"/>
    <w:rsid w:val="002E3F17"/>
    <w:rsid w:val="00302319"/>
    <w:rsid w:val="003036C9"/>
    <w:rsid w:val="003044C9"/>
    <w:rsid w:val="0031289F"/>
    <w:rsid w:val="00316435"/>
    <w:rsid w:val="003166D7"/>
    <w:rsid w:val="00316C55"/>
    <w:rsid w:val="00316FFA"/>
    <w:rsid w:val="00317974"/>
    <w:rsid w:val="003262B2"/>
    <w:rsid w:val="00332B3B"/>
    <w:rsid w:val="003334C0"/>
    <w:rsid w:val="00337B45"/>
    <w:rsid w:val="00351DBD"/>
    <w:rsid w:val="0035297C"/>
    <w:rsid w:val="003566CD"/>
    <w:rsid w:val="00364185"/>
    <w:rsid w:val="00373E6F"/>
    <w:rsid w:val="00374B9F"/>
    <w:rsid w:val="0038241E"/>
    <w:rsid w:val="00382CA7"/>
    <w:rsid w:val="00390689"/>
    <w:rsid w:val="003A0206"/>
    <w:rsid w:val="003A0F31"/>
    <w:rsid w:val="003B3D6A"/>
    <w:rsid w:val="003B7EA5"/>
    <w:rsid w:val="003B7F77"/>
    <w:rsid w:val="003C4F74"/>
    <w:rsid w:val="003D2C6E"/>
    <w:rsid w:val="003D7B42"/>
    <w:rsid w:val="003F26D1"/>
    <w:rsid w:val="003F6396"/>
    <w:rsid w:val="0040279D"/>
    <w:rsid w:val="00407219"/>
    <w:rsid w:val="00410628"/>
    <w:rsid w:val="00411D77"/>
    <w:rsid w:val="00415CD1"/>
    <w:rsid w:val="004217A5"/>
    <w:rsid w:val="00431D3C"/>
    <w:rsid w:val="0044149D"/>
    <w:rsid w:val="00457E17"/>
    <w:rsid w:val="00461DC3"/>
    <w:rsid w:val="00473D0F"/>
    <w:rsid w:val="0047544C"/>
    <w:rsid w:val="0047567A"/>
    <w:rsid w:val="00480158"/>
    <w:rsid w:val="00480202"/>
    <w:rsid w:val="004846EA"/>
    <w:rsid w:val="00484898"/>
    <w:rsid w:val="00497ED3"/>
    <w:rsid w:val="004A0F9E"/>
    <w:rsid w:val="004A4185"/>
    <w:rsid w:val="004A519D"/>
    <w:rsid w:val="004B17C1"/>
    <w:rsid w:val="004B7362"/>
    <w:rsid w:val="004C21B9"/>
    <w:rsid w:val="004D3A43"/>
    <w:rsid w:val="004E0622"/>
    <w:rsid w:val="004E2197"/>
    <w:rsid w:val="004E7326"/>
    <w:rsid w:val="00504ABD"/>
    <w:rsid w:val="00506009"/>
    <w:rsid w:val="00515404"/>
    <w:rsid w:val="00523A96"/>
    <w:rsid w:val="00532F2F"/>
    <w:rsid w:val="00537C83"/>
    <w:rsid w:val="00543B92"/>
    <w:rsid w:val="00552FED"/>
    <w:rsid w:val="00556D6D"/>
    <w:rsid w:val="00565209"/>
    <w:rsid w:val="00566FD2"/>
    <w:rsid w:val="005742D6"/>
    <w:rsid w:val="0057745F"/>
    <w:rsid w:val="005843A7"/>
    <w:rsid w:val="005A54ED"/>
    <w:rsid w:val="005A5B04"/>
    <w:rsid w:val="005B11EC"/>
    <w:rsid w:val="005B5DA9"/>
    <w:rsid w:val="005B711E"/>
    <w:rsid w:val="005C44FD"/>
    <w:rsid w:val="005C54DE"/>
    <w:rsid w:val="005E1977"/>
    <w:rsid w:val="005E28B8"/>
    <w:rsid w:val="005F213D"/>
    <w:rsid w:val="00600ADC"/>
    <w:rsid w:val="00606D22"/>
    <w:rsid w:val="00607949"/>
    <w:rsid w:val="006127BA"/>
    <w:rsid w:val="00612C7C"/>
    <w:rsid w:val="00617503"/>
    <w:rsid w:val="0061752F"/>
    <w:rsid w:val="0062207E"/>
    <w:rsid w:val="0062257A"/>
    <w:rsid w:val="00626BE8"/>
    <w:rsid w:val="00633B38"/>
    <w:rsid w:val="00634C18"/>
    <w:rsid w:val="00636C00"/>
    <w:rsid w:val="0063763C"/>
    <w:rsid w:val="00646832"/>
    <w:rsid w:val="00654B40"/>
    <w:rsid w:val="00663EC7"/>
    <w:rsid w:val="00664F9C"/>
    <w:rsid w:val="00667519"/>
    <w:rsid w:val="00674670"/>
    <w:rsid w:val="00675F46"/>
    <w:rsid w:val="0068436F"/>
    <w:rsid w:val="00684B18"/>
    <w:rsid w:val="00685A0B"/>
    <w:rsid w:val="00690B14"/>
    <w:rsid w:val="006919C7"/>
    <w:rsid w:val="00694CDB"/>
    <w:rsid w:val="006956AB"/>
    <w:rsid w:val="00695F4A"/>
    <w:rsid w:val="006A0241"/>
    <w:rsid w:val="006B640C"/>
    <w:rsid w:val="006B7FDF"/>
    <w:rsid w:val="006C261C"/>
    <w:rsid w:val="006C6393"/>
    <w:rsid w:val="006D28FD"/>
    <w:rsid w:val="006D3D9C"/>
    <w:rsid w:val="006D6791"/>
    <w:rsid w:val="006E337A"/>
    <w:rsid w:val="006E4992"/>
    <w:rsid w:val="006E53D4"/>
    <w:rsid w:val="006F5FD8"/>
    <w:rsid w:val="006F62AE"/>
    <w:rsid w:val="0070095B"/>
    <w:rsid w:val="007153E5"/>
    <w:rsid w:val="00721BD1"/>
    <w:rsid w:val="00731194"/>
    <w:rsid w:val="0073683B"/>
    <w:rsid w:val="00736F93"/>
    <w:rsid w:val="00742986"/>
    <w:rsid w:val="00743A8F"/>
    <w:rsid w:val="007576E7"/>
    <w:rsid w:val="007653EF"/>
    <w:rsid w:val="00771021"/>
    <w:rsid w:val="0077190F"/>
    <w:rsid w:val="00774F1C"/>
    <w:rsid w:val="007823EC"/>
    <w:rsid w:val="007940B0"/>
    <w:rsid w:val="007A5621"/>
    <w:rsid w:val="007B2E62"/>
    <w:rsid w:val="007B5CD7"/>
    <w:rsid w:val="007E24BC"/>
    <w:rsid w:val="007F797B"/>
    <w:rsid w:val="00802479"/>
    <w:rsid w:val="00806680"/>
    <w:rsid w:val="00813AE2"/>
    <w:rsid w:val="00814182"/>
    <w:rsid w:val="00814F10"/>
    <w:rsid w:val="00831C31"/>
    <w:rsid w:val="00850207"/>
    <w:rsid w:val="0086547A"/>
    <w:rsid w:val="008708C2"/>
    <w:rsid w:val="0087287E"/>
    <w:rsid w:val="008A146C"/>
    <w:rsid w:val="008A359A"/>
    <w:rsid w:val="008A6D85"/>
    <w:rsid w:val="008B0D93"/>
    <w:rsid w:val="008B6903"/>
    <w:rsid w:val="008D14AF"/>
    <w:rsid w:val="008D36DD"/>
    <w:rsid w:val="008E4613"/>
    <w:rsid w:val="008F18A7"/>
    <w:rsid w:val="008F2CA4"/>
    <w:rsid w:val="008F4C48"/>
    <w:rsid w:val="00900A92"/>
    <w:rsid w:val="00906980"/>
    <w:rsid w:val="009136DF"/>
    <w:rsid w:val="009179D7"/>
    <w:rsid w:val="009212CD"/>
    <w:rsid w:val="00921AFB"/>
    <w:rsid w:val="009247C5"/>
    <w:rsid w:val="00936F2B"/>
    <w:rsid w:val="00965DAF"/>
    <w:rsid w:val="00976050"/>
    <w:rsid w:val="0098359C"/>
    <w:rsid w:val="009879F3"/>
    <w:rsid w:val="009941C3"/>
    <w:rsid w:val="009B0543"/>
    <w:rsid w:val="009B1ACE"/>
    <w:rsid w:val="009B2F1E"/>
    <w:rsid w:val="009B77AA"/>
    <w:rsid w:val="009C47E3"/>
    <w:rsid w:val="009D7D01"/>
    <w:rsid w:val="009E15CD"/>
    <w:rsid w:val="009E1D53"/>
    <w:rsid w:val="009F477C"/>
    <w:rsid w:val="009F7B56"/>
    <w:rsid w:val="00A2517B"/>
    <w:rsid w:val="00A27F52"/>
    <w:rsid w:val="00A31EC4"/>
    <w:rsid w:val="00A35C00"/>
    <w:rsid w:val="00A407EB"/>
    <w:rsid w:val="00A4286F"/>
    <w:rsid w:val="00A569E8"/>
    <w:rsid w:val="00A6643D"/>
    <w:rsid w:val="00A73AB2"/>
    <w:rsid w:val="00A773C7"/>
    <w:rsid w:val="00A77D1D"/>
    <w:rsid w:val="00A810CB"/>
    <w:rsid w:val="00A85FFE"/>
    <w:rsid w:val="00A87A82"/>
    <w:rsid w:val="00AA10AC"/>
    <w:rsid w:val="00AA4933"/>
    <w:rsid w:val="00AA510D"/>
    <w:rsid w:val="00AA6D78"/>
    <w:rsid w:val="00AB2EF8"/>
    <w:rsid w:val="00AB490C"/>
    <w:rsid w:val="00AB7577"/>
    <w:rsid w:val="00AC4F88"/>
    <w:rsid w:val="00AC7199"/>
    <w:rsid w:val="00AD22FB"/>
    <w:rsid w:val="00AD4652"/>
    <w:rsid w:val="00AE0557"/>
    <w:rsid w:val="00AE0DB8"/>
    <w:rsid w:val="00AE1FF0"/>
    <w:rsid w:val="00AE245C"/>
    <w:rsid w:val="00AE6D70"/>
    <w:rsid w:val="00AF2FE9"/>
    <w:rsid w:val="00AF71D2"/>
    <w:rsid w:val="00B00B77"/>
    <w:rsid w:val="00B05126"/>
    <w:rsid w:val="00B05A64"/>
    <w:rsid w:val="00B05AD1"/>
    <w:rsid w:val="00B16CEA"/>
    <w:rsid w:val="00B226A7"/>
    <w:rsid w:val="00B23246"/>
    <w:rsid w:val="00B308EF"/>
    <w:rsid w:val="00B3320A"/>
    <w:rsid w:val="00B410B8"/>
    <w:rsid w:val="00B6063E"/>
    <w:rsid w:val="00B74BFF"/>
    <w:rsid w:val="00B75162"/>
    <w:rsid w:val="00B8494F"/>
    <w:rsid w:val="00B87CAF"/>
    <w:rsid w:val="00B97FCA"/>
    <w:rsid w:val="00BA008C"/>
    <w:rsid w:val="00BA6913"/>
    <w:rsid w:val="00BB194D"/>
    <w:rsid w:val="00BB49E3"/>
    <w:rsid w:val="00BD0878"/>
    <w:rsid w:val="00BD0BB0"/>
    <w:rsid w:val="00BD78D5"/>
    <w:rsid w:val="00BF36E2"/>
    <w:rsid w:val="00C00960"/>
    <w:rsid w:val="00C02421"/>
    <w:rsid w:val="00C026AF"/>
    <w:rsid w:val="00C06413"/>
    <w:rsid w:val="00C13B9C"/>
    <w:rsid w:val="00C1770B"/>
    <w:rsid w:val="00C261C0"/>
    <w:rsid w:val="00C3047B"/>
    <w:rsid w:val="00C41C4E"/>
    <w:rsid w:val="00C57FC1"/>
    <w:rsid w:val="00C60AE9"/>
    <w:rsid w:val="00C63501"/>
    <w:rsid w:val="00C648E6"/>
    <w:rsid w:val="00C67640"/>
    <w:rsid w:val="00C701D2"/>
    <w:rsid w:val="00C7121F"/>
    <w:rsid w:val="00C8087B"/>
    <w:rsid w:val="00C902ED"/>
    <w:rsid w:val="00CA5412"/>
    <w:rsid w:val="00CA69C6"/>
    <w:rsid w:val="00CA7E28"/>
    <w:rsid w:val="00CD0999"/>
    <w:rsid w:val="00CD2734"/>
    <w:rsid w:val="00CF17D3"/>
    <w:rsid w:val="00CF220F"/>
    <w:rsid w:val="00CF2365"/>
    <w:rsid w:val="00CF6310"/>
    <w:rsid w:val="00D029F0"/>
    <w:rsid w:val="00D07BAF"/>
    <w:rsid w:val="00D106F9"/>
    <w:rsid w:val="00D1331B"/>
    <w:rsid w:val="00D2496F"/>
    <w:rsid w:val="00D26D60"/>
    <w:rsid w:val="00D34BEF"/>
    <w:rsid w:val="00D3712E"/>
    <w:rsid w:val="00D47587"/>
    <w:rsid w:val="00D55CF7"/>
    <w:rsid w:val="00D62E1C"/>
    <w:rsid w:val="00D80009"/>
    <w:rsid w:val="00D922EC"/>
    <w:rsid w:val="00D96AF9"/>
    <w:rsid w:val="00DA41B6"/>
    <w:rsid w:val="00DB409F"/>
    <w:rsid w:val="00DB438D"/>
    <w:rsid w:val="00DB73ED"/>
    <w:rsid w:val="00DC1310"/>
    <w:rsid w:val="00DC39CE"/>
    <w:rsid w:val="00DC424D"/>
    <w:rsid w:val="00DC5F44"/>
    <w:rsid w:val="00DD36D0"/>
    <w:rsid w:val="00DD47D4"/>
    <w:rsid w:val="00DE53A7"/>
    <w:rsid w:val="00DE62E3"/>
    <w:rsid w:val="00DE7934"/>
    <w:rsid w:val="00DF178A"/>
    <w:rsid w:val="00DF2C20"/>
    <w:rsid w:val="00E07C1C"/>
    <w:rsid w:val="00E15D36"/>
    <w:rsid w:val="00E16B67"/>
    <w:rsid w:val="00E257D8"/>
    <w:rsid w:val="00E303EA"/>
    <w:rsid w:val="00E40C7B"/>
    <w:rsid w:val="00E40F2D"/>
    <w:rsid w:val="00E45ABE"/>
    <w:rsid w:val="00E50EF9"/>
    <w:rsid w:val="00E5172A"/>
    <w:rsid w:val="00E54BE2"/>
    <w:rsid w:val="00E56B17"/>
    <w:rsid w:val="00E612A4"/>
    <w:rsid w:val="00E63235"/>
    <w:rsid w:val="00E674A7"/>
    <w:rsid w:val="00E7284D"/>
    <w:rsid w:val="00E74226"/>
    <w:rsid w:val="00E81FB9"/>
    <w:rsid w:val="00E8673A"/>
    <w:rsid w:val="00EC1035"/>
    <w:rsid w:val="00EC3B63"/>
    <w:rsid w:val="00EC5635"/>
    <w:rsid w:val="00ED4580"/>
    <w:rsid w:val="00EE6A8A"/>
    <w:rsid w:val="00EF27B7"/>
    <w:rsid w:val="00EF3F9D"/>
    <w:rsid w:val="00EF515E"/>
    <w:rsid w:val="00EF6F57"/>
    <w:rsid w:val="00F04678"/>
    <w:rsid w:val="00F04F7A"/>
    <w:rsid w:val="00F203CF"/>
    <w:rsid w:val="00F213CA"/>
    <w:rsid w:val="00F214AB"/>
    <w:rsid w:val="00F22AA5"/>
    <w:rsid w:val="00F3103B"/>
    <w:rsid w:val="00F32E26"/>
    <w:rsid w:val="00F426BB"/>
    <w:rsid w:val="00F4571C"/>
    <w:rsid w:val="00F54619"/>
    <w:rsid w:val="00F74080"/>
    <w:rsid w:val="00F76063"/>
    <w:rsid w:val="00F77220"/>
    <w:rsid w:val="00F77FA7"/>
    <w:rsid w:val="00F8564E"/>
    <w:rsid w:val="00FA37E5"/>
    <w:rsid w:val="00FA3926"/>
    <w:rsid w:val="00FB3A26"/>
    <w:rsid w:val="00FB447C"/>
    <w:rsid w:val="00FC1A59"/>
    <w:rsid w:val="00FC629F"/>
    <w:rsid w:val="00FD5578"/>
    <w:rsid w:val="00FD775E"/>
    <w:rsid w:val="00FE59CD"/>
    <w:rsid w:val="00FF1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7D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B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024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2479"/>
  </w:style>
  <w:style w:type="paragraph" w:styleId="a7">
    <w:name w:val="Balloon Text"/>
    <w:basedOn w:val="a"/>
    <w:link w:val="a8"/>
    <w:uiPriority w:val="99"/>
    <w:semiHidden/>
    <w:unhideWhenUsed/>
    <w:rsid w:val="000779E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79E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05A64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B05A64"/>
    <w:rPr>
      <w:sz w:val="24"/>
      <w:szCs w:val="24"/>
    </w:rPr>
  </w:style>
  <w:style w:type="paragraph" w:customStyle="1" w:styleId="ab">
    <w:name w:val="Содержимое таблицы"/>
    <w:basedOn w:val="a"/>
    <w:qFormat/>
    <w:rsid w:val="009212CD"/>
    <w:pPr>
      <w:suppressLineNumbers/>
      <w:suppressAutoHyphens/>
    </w:pPr>
    <w:rPr>
      <w:sz w:val="28"/>
      <w:lang w:eastAsia="ar-SA"/>
    </w:rPr>
  </w:style>
  <w:style w:type="character" w:customStyle="1" w:styleId="apple-converted-space">
    <w:name w:val="apple-converted-space"/>
    <w:basedOn w:val="a0"/>
    <w:rsid w:val="00515404"/>
  </w:style>
  <w:style w:type="character" w:styleId="ac">
    <w:name w:val="Hyperlink"/>
    <w:uiPriority w:val="99"/>
    <w:unhideWhenUsed/>
    <w:rsid w:val="0051540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D7D01"/>
    <w:rPr>
      <w:rFonts w:ascii="Arial" w:hAnsi="Arial" w:cs="Arial"/>
      <w:b/>
      <w:bCs/>
      <w:kern w:val="32"/>
      <w:sz w:val="32"/>
      <w:szCs w:val="32"/>
    </w:rPr>
  </w:style>
  <w:style w:type="paragraph" w:styleId="ad">
    <w:name w:val="Normal (Web)"/>
    <w:basedOn w:val="a"/>
    <w:uiPriority w:val="99"/>
    <w:unhideWhenUsed/>
    <w:rsid w:val="00BB49E3"/>
    <w:pPr>
      <w:spacing w:before="100" w:beforeAutospacing="1" w:after="100" w:afterAutospacing="1"/>
    </w:pPr>
  </w:style>
  <w:style w:type="character" w:customStyle="1" w:styleId="w">
    <w:name w:val="w"/>
    <w:basedOn w:val="a0"/>
    <w:rsid w:val="00407219"/>
  </w:style>
  <w:style w:type="character" w:customStyle="1" w:styleId="20">
    <w:name w:val="Заголовок 2 Знак"/>
    <w:basedOn w:val="a0"/>
    <w:link w:val="2"/>
    <w:uiPriority w:val="9"/>
    <w:semiHidden/>
    <w:rsid w:val="00B00B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octoggle">
    <w:name w:val="toctoggle"/>
    <w:basedOn w:val="a0"/>
    <w:rsid w:val="00B00B77"/>
  </w:style>
  <w:style w:type="character" w:customStyle="1" w:styleId="tocnumber">
    <w:name w:val="tocnumber"/>
    <w:basedOn w:val="a0"/>
    <w:rsid w:val="00B00B77"/>
  </w:style>
  <w:style w:type="character" w:customStyle="1" w:styleId="toctext">
    <w:name w:val="toctext"/>
    <w:basedOn w:val="a0"/>
    <w:rsid w:val="00B00B77"/>
  </w:style>
  <w:style w:type="character" w:customStyle="1" w:styleId="mw-headline">
    <w:name w:val="mw-headline"/>
    <w:basedOn w:val="a0"/>
    <w:rsid w:val="00B00B77"/>
  </w:style>
  <w:style w:type="character" w:customStyle="1" w:styleId="mw-editsection">
    <w:name w:val="mw-editsection"/>
    <w:basedOn w:val="a0"/>
    <w:rsid w:val="00B00B77"/>
  </w:style>
  <w:style w:type="character" w:customStyle="1" w:styleId="mw-editsection-bracket">
    <w:name w:val="mw-editsection-bracket"/>
    <w:basedOn w:val="a0"/>
    <w:rsid w:val="00B00B77"/>
  </w:style>
  <w:style w:type="character" w:customStyle="1" w:styleId="mw-editsection-divider">
    <w:name w:val="mw-editsection-divider"/>
    <w:basedOn w:val="a0"/>
    <w:rsid w:val="00B00B77"/>
  </w:style>
  <w:style w:type="paragraph" w:styleId="ae">
    <w:name w:val="No Spacing"/>
    <w:uiPriority w:val="1"/>
    <w:qFormat/>
    <w:rsid w:val="00FD77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9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31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81082-5F1E-4E1F-AE18-1817F6F0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zsto</Company>
  <LinksUpToDate>false</LinksUpToDate>
  <CharactersWithSpaces>2215</CharactersWithSpaces>
  <SharedDoc>false</SharedDoc>
  <HLinks>
    <vt:vector size="48" baseType="variant">
      <vt:variant>
        <vt:i4>4522015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0%D1%83%D1%81%D1%81%D0%BA%D0%B0%D1%8F_%D1%81%D0%BB%D1%83%D0%B6%D0%B1%D0%B0_%D0%BD%D0%BE%D0%B2%D0%BE%D1%81%D1%82%D0%B5%D0%B9</vt:lpwstr>
      </vt:variant>
      <vt:variant>
        <vt:lpwstr/>
      </vt:variant>
      <vt:variant>
        <vt:i4>1441816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8%D0%B2%D0%BE%D0%BB%D0%B6%D1%81%D0%BA%D0%B8%D0%B9_%D1%84%D0%B5%D0%B4%D0%B5%D1%80%D0%B0%D0%BB%D1%8C%D0%BD%D1%8B%D0%B9_%D0%BE%D0%BA%D1%80%D1%83%D0%B3</vt:lpwstr>
      </vt:variant>
      <vt:variant>
        <vt:lpwstr/>
      </vt:variant>
      <vt:variant>
        <vt:i4>812658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C%D1%83%D0%B7%D0%B5%D0%B9_%D0%92%D0%B5%D0%BB%D0%B8%D0%BA%D0%BE%D0%B9_%D0%9E%D1%82%D0%B5%D1%87%D0%B5%D1%81%D1%82%D0%B2%D0%B5%D0%BD%D0%BD%D0%BE%D0%B9_%D0%B2%D0%BE%D0%B9%D0%BD%D1%8B</vt:lpwstr>
      </vt:variant>
      <vt:variant>
        <vt:lpwstr/>
      </vt:variant>
      <vt:variant>
        <vt:i4>6619249</vt:i4>
      </vt:variant>
      <vt:variant>
        <vt:i4>12</vt:i4>
      </vt:variant>
      <vt:variant>
        <vt:i4>0</vt:i4>
      </vt:variant>
      <vt:variant>
        <vt:i4>5</vt:i4>
      </vt:variant>
      <vt:variant>
        <vt:lpwstr>https://wiki2.org/ru/%D0%A1%D0%BE%D1%8E%D0%B7_%D0%B6%D1%83%D1%80%D0%BD%D0%B0%D0%BB%D0%B8%D1%81%D1%82%D0%BE%D0%B2_%D0%9C%D0%BE%D1%81%D0%BA%D0%B2%D1%8B</vt:lpwstr>
      </vt:variant>
      <vt:variant>
        <vt:lpwstr/>
      </vt:variant>
      <vt:variant>
        <vt:i4>3997816</vt:i4>
      </vt:variant>
      <vt:variant>
        <vt:i4>9</vt:i4>
      </vt:variant>
      <vt:variant>
        <vt:i4>0</vt:i4>
      </vt:variant>
      <vt:variant>
        <vt:i4>5</vt:i4>
      </vt:variant>
      <vt:variant>
        <vt:lpwstr>https://wiki2.org/ru/%D0%A1%D0%BE%D1%8E%D0%B7_%D0%B6%D1%83%D1%80%D0%BD%D0%B0%D0%BB%D0%B8%D1%81%D1%82%D0%BE%D0%B2_%D0%A0%D0%BE%D1%81%D1%81%D0%B8%D0%B8</vt:lpwstr>
      </vt:variant>
      <vt:variant>
        <vt:lpwstr/>
      </vt:variant>
      <vt:variant>
        <vt:i4>1507434</vt:i4>
      </vt:variant>
      <vt:variant>
        <vt:i4>6</vt:i4>
      </vt:variant>
      <vt:variant>
        <vt:i4>0</vt:i4>
      </vt:variant>
      <vt:variant>
        <vt:i4>5</vt:i4>
      </vt:variant>
      <vt:variant>
        <vt:lpwstr>https://wiki2.org/ru/%D0%9C%D0%B5%D0%B4%D0%B0%D0%BB%D1%8C_%D0%BE%D1%80%D0%B4%D0%B5%D0%BD%D0%B0_%C2%AB%D0%97%D0%B0_%D0%B7%D0%B0%D1%81%D0%BB%D1%83%D0%B3%D0%B8_%D0%BF%D0%B5%D1%80%D0%B5%D0%B4_%D0%9E%D1%82%D0%B5%D1%87%D0%B5%D1%81%D1%82%D0%B2%D0%BE%D0%BC%C2%BB</vt:lpwstr>
      </vt:variant>
      <vt:variant>
        <vt:lpwstr/>
      </vt:variant>
      <vt:variant>
        <vt:i4>1769548</vt:i4>
      </vt:variant>
      <vt:variant>
        <vt:i4>3</vt:i4>
      </vt:variant>
      <vt:variant>
        <vt:i4>0</vt:i4>
      </vt:variant>
      <vt:variant>
        <vt:i4>5</vt:i4>
      </vt:variant>
      <vt:variant>
        <vt:lpwstr>https://wiki2.org/ru/%D0%9E%D1%80%D0%B4%D0%B5%D0%BD_%D0%9F%D0%BE%D1%87%D1%91%D1%82%D0%B0_(%D0%A0%D0%BE%D1%81%D1%81%D0%B8%D1%8F)</vt:lpwstr>
      </vt:variant>
      <vt:variant>
        <vt:lpwstr/>
      </vt:variant>
      <vt:variant>
        <vt:i4>163846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3%D1%80%D0%B0%D0%BB%D1%8C%D1%81%D0%BA%D0%B8%D0%B9_%D0%B3%D0%BE%D1%81%D1%83%D0%B4%D0%B0%D1%80%D1%81%D1%82%D0%B2%D0%B5%D0%BD%D0%BD%D1%8B%D0%B9_%D1%83%D0%BD%D0%B8%D0%B2%D0%B5%D1%80%D1%81%D0%B8%D1%82%D0%B5%D1%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shav</dc:creator>
  <cp:lastModifiedBy>siu</cp:lastModifiedBy>
  <cp:revision>2</cp:revision>
  <cp:lastPrinted>2017-08-15T16:19:00Z</cp:lastPrinted>
  <dcterms:created xsi:type="dcterms:W3CDTF">2022-03-22T10:55:00Z</dcterms:created>
  <dcterms:modified xsi:type="dcterms:W3CDTF">2022-03-22T10:55:00Z</dcterms:modified>
</cp:coreProperties>
</file>